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59D49EFD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2923D1">
              <w:rPr>
                <w:rFonts w:ascii="標楷體" w:eastAsia="標楷體" w:hAnsi="標楷體" w:hint="eastAsia"/>
                <w:b/>
                <w:sz w:val="36"/>
              </w:rPr>
              <w:t>高中招生介紹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129C1B6B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923D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923D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 w:rsidRPr="002923D1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2923D1" w:rsidRPr="002923D1">
              <w:rPr>
                <w:rFonts w:ascii="標楷體" w:eastAsia="標楷體" w:hAnsi="標楷體" w:cs="Arial"/>
                <w:color w:val="202124"/>
                <w:sz w:val="32"/>
                <w:szCs w:val="32"/>
                <w:shd w:val="clear" w:color="auto" w:fill="FFFFFF"/>
              </w:rPr>
              <w:t>國立善化高級中學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3D2BC73F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7B8A947A" w:rsidR="00535BB4" w:rsidRPr="00E21832" w:rsidRDefault="002923D1" w:rsidP="00E21832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龔毅</w:t>
            </w:r>
            <w:r w:rsidR="00361103">
              <w:rPr>
                <w:rFonts w:eastAsia="標楷體" w:hint="eastAsia"/>
                <w:szCs w:val="24"/>
              </w:rPr>
              <w:t>老師</w:t>
            </w:r>
            <w:r w:rsidR="00361103">
              <w:rPr>
                <w:rFonts w:eastAsia="標楷體" w:hint="eastAsia"/>
                <w:szCs w:val="24"/>
              </w:rPr>
              <w:t>&amp;</w:t>
            </w:r>
            <w:r w:rsidR="00361103">
              <w:rPr>
                <w:rFonts w:eastAsia="標楷體" w:hint="eastAsia"/>
                <w:szCs w:val="24"/>
              </w:rPr>
              <w:t>碩</w:t>
            </w:r>
            <w:proofErr w:type="gramStart"/>
            <w:r w:rsidR="00361103">
              <w:rPr>
                <w:rFonts w:eastAsia="標楷體" w:hint="eastAsia"/>
                <w:szCs w:val="24"/>
              </w:rPr>
              <w:t>一</w:t>
            </w:r>
            <w:proofErr w:type="gramEnd"/>
            <w:r w:rsidR="00361103">
              <w:rPr>
                <w:rFonts w:eastAsia="標楷體" w:hint="eastAsia"/>
                <w:szCs w:val="24"/>
              </w:rPr>
              <w:t>學生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745C0736" w:rsidR="00334560" w:rsidRPr="0024715F" w:rsidRDefault="00361103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7BAC3EF" wp14:editId="02FB8D22">
                  <wp:extent cx="2359440" cy="1771650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86" cy="177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74670910" w:rsidR="00334560" w:rsidRPr="0024715F" w:rsidRDefault="00361103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788A8814" wp14:editId="6B15AEDE">
                  <wp:extent cx="2400300" cy="1802331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606" cy="180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114F6E29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361103" w:rsidRPr="0036110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系所</w:t>
            </w:r>
            <w:r w:rsidR="00F05212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2D26EAB0" w:rsidR="00334560" w:rsidRPr="00535BB4" w:rsidRDefault="00361103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碩班學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享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06C2C6AA" w:rsidR="00334560" w:rsidRPr="008F534E" w:rsidRDefault="00361103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94C1B9B" wp14:editId="21563B36">
                  <wp:extent cx="2390775" cy="1795178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97" cy="179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2CDC40A2" w:rsidR="00334560" w:rsidRPr="008F534E" w:rsidRDefault="00361103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CA5F7DE" wp14:editId="1BBC0F43">
                  <wp:extent cx="1878968" cy="1410874"/>
                  <wp:effectExtent l="5715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1517" cy="141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6544B937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proofErr w:type="gramStart"/>
            <w:r w:rsidR="0036110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碩班學長</w:t>
            </w:r>
            <w:proofErr w:type="gramEnd"/>
            <w:r w:rsidR="0036110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享</w:t>
            </w:r>
            <w:r w:rsidR="00361103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17357E9E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="00361103">
              <w:rPr>
                <w:rFonts w:ascii="標楷體" w:eastAsia="標楷體" w:hAnsi="標楷體" w:hint="eastAsia"/>
                <w:sz w:val="28"/>
                <w:szCs w:val="28"/>
              </w:rPr>
              <w:t>有獎徵答獎品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DABA" w14:textId="77777777" w:rsidR="000840C0" w:rsidRDefault="000840C0" w:rsidP="009F424C">
      <w:r>
        <w:separator/>
      </w:r>
    </w:p>
  </w:endnote>
  <w:endnote w:type="continuationSeparator" w:id="0">
    <w:p w14:paraId="129E9ADC" w14:textId="77777777" w:rsidR="000840C0" w:rsidRDefault="000840C0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6567" w14:textId="77777777" w:rsidR="000840C0" w:rsidRDefault="000840C0" w:rsidP="009F424C">
      <w:r>
        <w:separator/>
      </w:r>
    </w:p>
  </w:footnote>
  <w:footnote w:type="continuationSeparator" w:id="0">
    <w:p w14:paraId="2A1B9748" w14:textId="77777777" w:rsidR="000840C0" w:rsidRDefault="000840C0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840C0"/>
    <w:rsid w:val="000D306B"/>
    <w:rsid w:val="001160E1"/>
    <w:rsid w:val="0018500B"/>
    <w:rsid w:val="001A0764"/>
    <w:rsid w:val="0024715F"/>
    <w:rsid w:val="00247877"/>
    <w:rsid w:val="00250346"/>
    <w:rsid w:val="002923D1"/>
    <w:rsid w:val="002E0A8C"/>
    <w:rsid w:val="00300036"/>
    <w:rsid w:val="00304070"/>
    <w:rsid w:val="00334560"/>
    <w:rsid w:val="00344B51"/>
    <w:rsid w:val="00361103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A24B1"/>
    <w:rsid w:val="00DC10D9"/>
    <w:rsid w:val="00DD16B4"/>
    <w:rsid w:val="00E04141"/>
    <w:rsid w:val="00E21832"/>
    <w:rsid w:val="00E8677D"/>
    <w:rsid w:val="00E9029D"/>
    <w:rsid w:val="00EC3970"/>
    <w:rsid w:val="00EE6516"/>
    <w:rsid w:val="00F02C59"/>
    <w:rsid w:val="00F05212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Company>OEM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10-04T03:29:00Z</cp:lastPrinted>
  <dcterms:created xsi:type="dcterms:W3CDTF">2022-10-26T05:53:00Z</dcterms:created>
  <dcterms:modified xsi:type="dcterms:W3CDTF">2022-10-26T05:53:00Z</dcterms:modified>
</cp:coreProperties>
</file>